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060C6" w14:textId="77777777" w:rsidR="00060C4D" w:rsidRDefault="00060C4D" w:rsidP="00C25D4F">
      <w:pPr>
        <w:contextualSpacing/>
        <w:rPr>
          <w:rFonts w:eastAsia="Times New Roman" w:cstheme="majorBidi"/>
          <w:b/>
          <w:bCs/>
          <w:color w:val="003399"/>
          <w:sz w:val="28"/>
          <w:szCs w:val="28"/>
        </w:rPr>
      </w:pPr>
      <w:bookmarkStart w:id="0" w:name="_Toc442200546"/>
    </w:p>
    <w:p w14:paraId="3E721FC4" w14:textId="6C1D2B97" w:rsidR="00073D01" w:rsidRDefault="00073D01" w:rsidP="00C25D4F">
      <w:pPr>
        <w:contextualSpacing/>
        <w:rPr>
          <w:rFonts w:eastAsia="Times New Roman" w:cstheme="majorBidi"/>
          <w:b/>
          <w:bCs/>
          <w:color w:val="003399"/>
          <w:sz w:val="28"/>
          <w:szCs w:val="28"/>
        </w:rPr>
      </w:pPr>
    </w:p>
    <w:p w14:paraId="0D6EBB89" w14:textId="77777777" w:rsidR="00073D01" w:rsidRDefault="00073D01" w:rsidP="00C25D4F">
      <w:pPr>
        <w:contextualSpacing/>
        <w:rPr>
          <w:rFonts w:eastAsia="Times New Roman" w:cstheme="majorBidi"/>
          <w:b/>
          <w:bCs/>
          <w:color w:val="003399"/>
          <w:sz w:val="28"/>
          <w:szCs w:val="28"/>
        </w:rPr>
      </w:pPr>
    </w:p>
    <w:p w14:paraId="3A4B60A2" w14:textId="03DFEA15" w:rsidR="0058130A" w:rsidRPr="00F000FC" w:rsidRDefault="0058130A" w:rsidP="0058130A">
      <w:pPr>
        <w:rPr>
          <w:rFonts w:eastAsia="Times New Roman" w:cstheme="majorBidi"/>
          <w:b/>
          <w:bCs/>
          <w:color w:val="000000" w:themeColor="text1"/>
          <w:sz w:val="28"/>
          <w:szCs w:val="28"/>
        </w:rPr>
      </w:pPr>
      <w:r w:rsidRPr="00F000FC">
        <w:rPr>
          <w:rFonts w:eastAsia="Times New Roman" w:cstheme="majorBidi"/>
          <w:b/>
          <w:bCs/>
          <w:color w:val="000000" w:themeColor="text1"/>
          <w:sz w:val="28"/>
          <w:szCs w:val="28"/>
        </w:rPr>
        <w:t>II/2.12 CLIL ve výuce na ZŠ</w:t>
      </w:r>
    </w:p>
    <w:p w14:paraId="78C6F633" w14:textId="77777777" w:rsidR="0058130A" w:rsidRPr="00F000FC" w:rsidRDefault="0058130A" w:rsidP="00D4464F">
      <w:pPr>
        <w:jc w:val="center"/>
        <w:rPr>
          <w:rFonts w:eastAsia="Times New Roman" w:cstheme="majorBidi"/>
          <w:b/>
          <w:bCs/>
          <w:color w:val="000000" w:themeColor="text1"/>
          <w:sz w:val="28"/>
          <w:szCs w:val="28"/>
        </w:rPr>
      </w:pPr>
    </w:p>
    <w:p w14:paraId="18127483" w14:textId="66C289A1" w:rsidR="00C25D4F" w:rsidRPr="00F000FC" w:rsidRDefault="005E0BF5" w:rsidP="00D4464F">
      <w:pPr>
        <w:jc w:val="center"/>
        <w:rPr>
          <w:rFonts w:eastAsia="Times New Roman" w:cstheme="majorBidi"/>
          <w:b/>
          <w:bCs/>
          <w:color w:val="000000" w:themeColor="text1"/>
          <w:sz w:val="28"/>
          <w:szCs w:val="28"/>
        </w:rPr>
      </w:pPr>
      <w:r w:rsidRPr="00F000FC">
        <w:rPr>
          <w:rFonts w:eastAsia="Times New Roman" w:cstheme="majorBidi"/>
          <w:b/>
          <w:bCs/>
          <w:color w:val="000000" w:themeColor="text1"/>
          <w:sz w:val="28"/>
          <w:szCs w:val="28"/>
        </w:rPr>
        <w:t>Záznam o realizaci aktivity CLIL ve výuce</w:t>
      </w:r>
      <w:r w:rsidR="00EA0739" w:rsidRPr="00F000FC">
        <w:rPr>
          <w:rFonts w:eastAsia="Times New Roman" w:cstheme="majorBidi"/>
          <w:b/>
          <w:bCs/>
          <w:color w:val="000000" w:themeColor="text1"/>
          <w:sz w:val="28"/>
          <w:szCs w:val="28"/>
        </w:rPr>
        <w:t xml:space="preserve"> </w:t>
      </w:r>
      <w:r w:rsidR="00E6483D" w:rsidRPr="00F000FC">
        <w:rPr>
          <w:rFonts w:eastAsia="Times New Roman" w:cstheme="majorBidi"/>
          <w:b/>
          <w:bCs/>
          <w:color w:val="000000" w:themeColor="text1"/>
          <w:sz w:val="28"/>
          <w:szCs w:val="28"/>
        </w:rPr>
        <w:t>–</w:t>
      </w:r>
      <w:r w:rsidR="00EA0739" w:rsidRPr="00F000FC">
        <w:rPr>
          <w:rFonts w:eastAsia="Times New Roman" w:cstheme="majorBidi"/>
          <w:b/>
          <w:bCs/>
          <w:color w:val="000000" w:themeColor="text1"/>
          <w:sz w:val="28"/>
          <w:szCs w:val="28"/>
        </w:rPr>
        <w:t xml:space="preserve"> vzor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CB61B0" w:rsidRPr="00DC5F6B" w14:paraId="3EC98603" w14:textId="77777777" w:rsidTr="00F000FC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8AF71BF" w14:textId="2E7E6938" w:rsidR="00CB61B0" w:rsidRPr="00DC5F6B" w:rsidRDefault="00C25D4F" w:rsidP="00DC5F6B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>Název školy příjemce</w:t>
            </w:r>
          </w:p>
        </w:tc>
        <w:tc>
          <w:tcPr>
            <w:tcW w:w="5211" w:type="dxa"/>
            <w:vAlign w:val="center"/>
          </w:tcPr>
          <w:p w14:paraId="7DABB19B" w14:textId="041B6D87" w:rsidR="00CB61B0" w:rsidRPr="00DC5F6B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CB61B0" w:rsidRPr="00DC5F6B" w14:paraId="03445F00" w14:textId="77777777" w:rsidTr="00F000FC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42700EC" w14:textId="58D107F1" w:rsidR="00CB61B0" w:rsidRPr="00DC5F6B" w:rsidRDefault="00CB61B0" w:rsidP="00CB61B0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>Registrační číslo projektu</w:t>
            </w:r>
          </w:p>
        </w:tc>
        <w:tc>
          <w:tcPr>
            <w:tcW w:w="5211" w:type="dxa"/>
            <w:vAlign w:val="center"/>
          </w:tcPr>
          <w:p w14:paraId="775B43C9" w14:textId="77777777" w:rsidR="00CB61B0" w:rsidRPr="00DC5F6B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073D01" w:rsidRPr="00DC5F6B" w14:paraId="0F76A669" w14:textId="77777777" w:rsidTr="00F000FC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3B2FDB2E" w14:textId="3A499499" w:rsidR="00073D01" w:rsidRPr="00DC5F6B" w:rsidRDefault="00073D01" w:rsidP="00CB61B0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Název projektu</w:t>
            </w:r>
          </w:p>
        </w:tc>
        <w:tc>
          <w:tcPr>
            <w:tcW w:w="5211" w:type="dxa"/>
            <w:vAlign w:val="center"/>
          </w:tcPr>
          <w:p w14:paraId="35F83E31" w14:textId="77777777" w:rsidR="00073D01" w:rsidRPr="00DC5F6B" w:rsidRDefault="00073D01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596483" w:rsidRPr="00DC5F6B" w14:paraId="796C8AC8" w14:textId="77777777" w:rsidTr="00F000FC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95CEF81" w14:textId="25722EC4" w:rsidR="00596483" w:rsidRPr="00DC5F6B" w:rsidRDefault="006C1D0A" w:rsidP="00F36EA9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Jméno 1. spolupracujícího pedagoga</w:t>
            </w:r>
            <w:r w:rsidR="00F36EA9">
              <w:rPr>
                <w:b/>
              </w:rPr>
              <w:t>-nejazykáře</w:t>
            </w:r>
            <w:r>
              <w:rPr>
                <w:b/>
              </w:rPr>
              <w:t xml:space="preserve"> zaměstnaného ve škole příjemce</w:t>
            </w:r>
          </w:p>
        </w:tc>
        <w:tc>
          <w:tcPr>
            <w:tcW w:w="5211" w:type="dxa"/>
            <w:vAlign w:val="center"/>
          </w:tcPr>
          <w:p w14:paraId="7D5D254A" w14:textId="77777777" w:rsidR="00596483" w:rsidRPr="00DC5F6B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D07FFB" w:rsidRPr="00DC5F6B" w14:paraId="76963159" w14:textId="77777777" w:rsidTr="00F000FC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4E2711A6" w14:textId="55F95432" w:rsidR="00D07FFB" w:rsidRPr="00DC5F6B" w:rsidRDefault="00E46CD2" w:rsidP="006C1D0A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 xml:space="preserve">Jméno </w:t>
            </w:r>
            <w:r w:rsidR="006C1D0A">
              <w:rPr>
                <w:b/>
              </w:rPr>
              <w:t>2. spolupracujícího pedagoga</w:t>
            </w:r>
            <w:r w:rsidR="00F36EA9">
              <w:rPr>
                <w:b/>
              </w:rPr>
              <w:t>-nejazykáře</w:t>
            </w:r>
            <w:r w:rsidR="006C1D0A">
              <w:rPr>
                <w:b/>
              </w:rPr>
              <w:t xml:space="preserve"> zaměstnaného ve škole příjemce</w:t>
            </w:r>
            <w:r w:rsidR="00C50787">
              <w:rPr>
                <w:b/>
              </w:rPr>
              <w:t xml:space="preserve"> / pedagoga zaměstnaného v jiné škole</w:t>
            </w:r>
            <w:r w:rsidR="006600F1">
              <w:rPr>
                <w:rStyle w:val="Znakapoznpodarou"/>
                <w:b/>
              </w:rPr>
              <w:footnoteReference w:id="1"/>
            </w:r>
          </w:p>
        </w:tc>
        <w:tc>
          <w:tcPr>
            <w:tcW w:w="5211" w:type="dxa"/>
            <w:vAlign w:val="center"/>
          </w:tcPr>
          <w:p w14:paraId="4BDCF455" w14:textId="77777777" w:rsidR="00D07FFB" w:rsidRPr="00DC5F6B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854FEE" w:rsidRPr="00DC5F6B" w14:paraId="48700BC6" w14:textId="77777777" w:rsidTr="00F000FC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3400DDCD" w14:textId="458473DA" w:rsidR="00854FEE" w:rsidRPr="00DC5F6B" w:rsidRDefault="006C1D0A" w:rsidP="00E6483D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 xml:space="preserve">Jméno </w:t>
            </w:r>
            <w:r>
              <w:rPr>
                <w:b/>
              </w:rPr>
              <w:t>3. spolupracujícího pedagoga</w:t>
            </w:r>
            <w:r w:rsidR="00F36EA9">
              <w:rPr>
                <w:b/>
              </w:rPr>
              <w:t>-lektora</w:t>
            </w:r>
            <w:r>
              <w:rPr>
                <w:b/>
              </w:rPr>
              <w:t xml:space="preserve"> zaměstnaného ve</w:t>
            </w:r>
            <w:r w:rsidR="00E6483D">
              <w:rPr>
                <w:b/>
              </w:rPr>
              <w:t> </w:t>
            </w:r>
            <w:r>
              <w:rPr>
                <w:b/>
              </w:rPr>
              <w:t>škole příjemce</w:t>
            </w:r>
            <w:r w:rsidR="005E0BF5">
              <w:rPr>
                <w:b/>
              </w:rPr>
              <w:t xml:space="preserve"> / pedagoga zaměstnaného v jiné škole</w:t>
            </w:r>
          </w:p>
        </w:tc>
        <w:tc>
          <w:tcPr>
            <w:tcW w:w="5211" w:type="dxa"/>
            <w:vAlign w:val="center"/>
          </w:tcPr>
          <w:p w14:paraId="2049C0A4" w14:textId="77777777" w:rsidR="00854FEE" w:rsidRPr="00DC5F6B" w:rsidRDefault="00854FEE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63251C" w:rsidRPr="00DC5F6B" w14:paraId="63E77EBB" w14:textId="77777777" w:rsidTr="00F000FC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B432EAB" w14:textId="56BC5D34" w:rsidR="0063251C" w:rsidRPr="00DC5F6B" w:rsidRDefault="0063251C" w:rsidP="00DC5F6B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Počet žáků příjemce</w:t>
            </w:r>
            <w:r>
              <w:rPr>
                <w:rStyle w:val="Znakapoznpodarou"/>
                <w:b/>
              </w:rPr>
              <w:footnoteReference w:id="2"/>
            </w:r>
          </w:p>
        </w:tc>
        <w:tc>
          <w:tcPr>
            <w:tcW w:w="5211" w:type="dxa"/>
            <w:vAlign w:val="center"/>
          </w:tcPr>
          <w:p w14:paraId="5B62446A" w14:textId="77777777" w:rsidR="0063251C" w:rsidRPr="00DC5F6B" w:rsidRDefault="0063251C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</w:tbl>
    <w:p w14:paraId="7EAD6ECD" w14:textId="77777777" w:rsidR="00FA3F34" w:rsidRDefault="00FA3F34" w:rsidP="00D07FFB">
      <w:pPr>
        <w:rPr>
          <w:rFonts w:eastAsia="Times New Roman" w:cstheme="majorBidi"/>
          <w:b/>
          <w:bCs/>
          <w:color w:val="003399"/>
          <w:sz w:val="28"/>
          <w:szCs w:val="28"/>
        </w:rPr>
        <w:sectPr w:rsidR="00FA3F34" w:rsidSect="00B73F4B">
          <w:headerReference w:type="default" r:id="rId12"/>
          <w:footerReference w:type="default" r:id="rId13"/>
          <w:pgSz w:w="11906" w:h="16838"/>
          <w:pgMar w:top="1418" w:right="1418" w:bottom="1627" w:left="1418" w:header="709" w:footer="709" w:gutter="0"/>
          <w:cols w:space="708"/>
          <w:docGrid w:linePitch="360"/>
        </w:sectPr>
      </w:pPr>
    </w:p>
    <w:tbl>
      <w:tblPr>
        <w:tblW w:w="105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6448"/>
      </w:tblGrid>
      <w:tr w:rsidR="0058130A" w:rsidRPr="00D07FFB" w14:paraId="0B0C3F53" w14:textId="77777777" w:rsidTr="00F000FC">
        <w:trPr>
          <w:trHeight w:val="258"/>
        </w:trPr>
        <w:tc>
          <w:tcPr>
            <w:tcW w:w="2268" w:type="dxa"/>
            <w:shd w:val="clear" w:color="auto" w:fill="D9D9D9" w:themeFill="background1" w:themeFillShade="D9"/>
          </w:tcPr>
          <w:p w14:paraId="50FC8BE5" w14:textId="4B69A811" w:rsidR="0058130A" w:rsidRDefault="006600F1" w:rsidP="00660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lastRenderedPageBreak/>
              <w:t>Hodina výukové lekce (1h = 60 min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08CD758" w14:textId="36B80A5D" w:rsidR="0058130A" w:rsidRPr="00D07FFB" w:rsidRDefault="00C3575D" w:rsidP="008C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16"/>
              </w:rPr>
              <w:t>Datum výukové lekce</w:t>
            </w:r>
          </w:p>
        </w:tc>
        <w:tc>
          <w:tcPr>
            <w:tcW w:w="6448" w:type="dxa"/>
            <w:shd w:val="clear" w:color="auto" w:fill="D9D9D9" w:themeFill="background1" w:themeFillShade="D9"/>
            <w:vAlign w:val="center"/>
          </w:tcPr>
          <w:p w14:paraId="07B377EC" w14:textId="649536E6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Téma </w:t>
            </w:r>
            <w:r w:rsidR="00C3575D">
              <w:rPr>
                <w:rFonts w:cs="Arial"/>
                <w:b/>
                <w:bCs/>
                <w:szCs w:val="16"/>
              </w:rPr>
              <w:t>výukové lekce</w:t>
            </w:r>
          </w:p>
        </w:tc>
      </w:tr>
      <w:tr w:rsidR="0058130A" w:rsidRPr="00D07FFB" w14:paraId="4A3105DB" w14:textId="77777777" w:rsidTr="006600F1">
        <w:trPr>
          <w:trHeight w:val="486"/>
        </w:trPr>
        <w:tc>
          <w:tcPr>
            <w:tcW w:w="2268" w:type="dxa"/>
            <w:vAlign w:val="center"/>
          </w:tcPr>
          <w:p w14:paraId="3A553CC0" w14:textId="56A1D755" w:rsidR="0058130A" w:rsidRPr="00D07FFB" w:rsidRDefault="0058130A" w:rsidP="00581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1.</w:t>
            </w:r>
          </w:p>
        </w:tc>
        <w:tc>
          <w:tcPr>
            <w:tcW w:w="1843" w:type="dxa"/>
            <w:vAlign w:val="center"/>
          </w:tcPr>
          <w:p w14:paraId="6FE61B88" w14:textId="038FAFBB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69BB1C13" w14:textId="77777777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58130A" w:rsidRPr="00D07FFB" w14:paraId="2F5B8F28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24119D2B" w14:textId="14111072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2.</w:t>
            </w:r>
          </w:p>
        </w:tc>
        <w:tc>
          <w:tcPr>
            <w:tcW w:w="1843" w:type="dxa"/>
            <w:vAlign w:val="center"/>
          </w:tcPr>
          <w:p w14:paraId="55BA6D30" w14:textId="730864D8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6BFBA0FA" w14:textId="77777777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58130A" w:rsidRPr="00D07FFB" w14:paraId="1525CD36" w14:textId="77777777" w:rsidTr="006600F1">
        <w:trPr>
          <w:trHeight w:val="486"/>
        </w:trPr>
        <w:tc>
          <w:tcPr>
            <w:tcW w:w="2268" w:type="dxa"/>
            <w:vAlign w:val="center"/>
          </w:tcPr>
          <w:p w14:paraId="42061B4D" w14:textId="6DB090B8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3.</w:t>
            </w:r>
          </w:p>
        </w:tc>
        <w:tc>
          <w:tcPr>
            <w:tcW w:w="1843" w:type="dxa"/>
            <w:vAlign w:val="center"/>
          </w:tcPr>
          <w:p w14:paraId="668FC094" w14:textId="52C74746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33DBDFCF" w14:textId="77777777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58130A" w:rsidRPr="00D07FFB" w14:paraId="09E15D6E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0ED8EE39" w14:textId="29ACE299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4.</w:t>
            </w:r>
          </w:p>
        </w:tc>
        <w:tc>
          <w:tcPr>
            <w:tcW w:w="1843" w:type="dxa"/>
            <w:vAlign w:val="center"/>
          </w:tcPr>
          <w:p w14:paraId="663E4F41" w14:textId="7F522EC3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7F736B1E" w14:textId="77777777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58130A" w:rsidRPr="00D07FFB" w14:paraId="1F646411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79D1CEB6" w14:textId="687DD5E1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5.</w:t>
            </w:r>
          </w:p>
        </w:tc>
        <w:tc>
          <w:tcPr>
            <w:tcW w:w="1843" w:type="dxa"/>
            <w:vAlign w:val="center"/>
          </w:tcPr>
          <w:p w14:paraId="25C9FE6F" w14:textId="3337AC17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5132A803" w14:textId="77777777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58130A" w:rsidRPr="00D07FFB" w14:paraId="17DE1D36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2D93A2B2" w14:textId="3E8311D3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6.</w:t>
            </w:r>
          </w:p>
        </w:tc>
        <w:tc>
          <w:tcPr>
            <w:tcW w:w="1843" w:type="dxa"/>
            <w:vAlign w:val="center"/>
          </w:tcPr>
          <w:p w14:paraId="695FA602" w14:textId="00F40C97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15707FA8" w14:textId="77777777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58130A" w:rsidRPr="00D07FFB" w14:paraId="27A652B1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7A548402" w14:textId="454F9382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7.</w:t>
            </w:r>
          </w:p>
        </w:tc>
        <w:tc>
          <w:tcPr>
            <w:tcW w:w="1843" w:type="dxa"/>
            <w:vAlign w:val="center"/>
          </w:tcPr>
          <w:p w14:paraId="3F13578A" w14:textId="13D55618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64122871" w14:textId="77777777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58130A" w:rsidRPr="00D07FFB" w14:paraId="36B274EC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57D8D830" w14:textId="18DAC37C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8.</w:t>
            </w:r>
          </w:p>
        </w:tc>
        <w:tc>
          <w:tcPr>
            <w:tcW w:w="1843" w:type="dxa"/>
            <w:vAlign w:val="center"/>
          </w:tcPr>
          <w:p w14:paraId="32BF0966" w14:textId="17594C82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65D85143" w14:textId="77777777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58130A" w:rsidRPr="00D07FFB" w14:paraId="6D30325E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26810C86" w14:textId="1B8A3D0C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9.</w:t>
            </w:r>
          </w:p>
        </w:tc>
        <w:tc>
          <w:tcPr>
            <w:tcW w:w="1843" w:type="dxa"/>
            <w:vAlign w:val="center"/>
          </w:tcPr>
          <w:p w14:paraId="773C45B1" w14:textId="34EA95C9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5E4A8DD6" w14:textId="77777777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58130A" w:rsidRPr="00D07FFB" w14:paraId="1660BFA3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4B77A612" w14:textId="2154B666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10.</w:t>
            </w:r>
          </w:p>
        </w:tc>
        <w:tc>
          <w:tcPr>
            <w:tcW w:w="1843" w:type="dxa"/>
            <w:vAlign w:val="center"/>
          </w:tcPr>
          <w:p w14:paraId="6D092201" w14:textId="3FCA359D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126A62E6" w14:textId="77777777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58130A" w:rsidRPr="00D07FFB" w14:paraId="2CA1437F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2ECC2FA1" w14:textId="2C7AB930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11.</w:t>
            </w:r>
          </w:p>
        </w:tc>
        <w:tc>
          <w:tcPr>
            <w:tcW w:w="1843" w:type="dxa"/>
            <w:vAlign w:val="center"/>
          </w:tcPr>
          <w:p w14:paraId="0DD1887F" w14:textId="482AD8CE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3A6E1826" w14:textId="77777777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58130A" w:rsidRPr="00D07FFB" w14:paraId="2892D56B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7E4FB33C" w14:textId="7B1F4119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12.</w:t>
            </w:r>
          </w:p>
        </w:tc>
        <w:tc>
          <w:tcPr>
            <w:tcW w:w="1843" w:type="dxa"/>
            <w:vAlign w:val="center"/>
          </w:tcPr>
          <w:p w14:paraId="41A722DF" w14:textId="6A4BF054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43F1A6A5" w14:textId="77777777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58130A" w:rsidRPr="00D07FFB" w14:paraId="3918330D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43F1DFEC" w14:textId="7911540A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13.</w:t>
            </w:r>
          </w:p>
        </w:tc>
        <w:tc>
          <w:tcPr>
            <w:tcW w:w="1843" w:type="dxa"/>
            <w:vAlign w:val="center"/>
          </w:tcPr>
          <w:p w14:paraId="24123CAB" w14:textId="529BF424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6AAE3AF2" w14:textId="77777777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58130A" w:rsidRPr="00D07FFB" w14:paraId="5225BB5E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6C9BAAC2" w14:textId="28D1FC7E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14.</w:t>
            </w:r>
          </w:p>
        </w:tc>
        <w:tc>
          <w:tcPr>
            <w:tcW w:w="1843" w:type="dxa"/>
            <w:vAlign w:val="center"/>
          </w:tcPr>
          <w:p w14:paraId="706B4B18" w14:textId="31282838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5F2CBB99" w14:textId="77777777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58130A" w:rsidRPr="00D07FFB" w14:paraId="2C1ED918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3CD976CB" w14:textId="1AD0472A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15.</w:t>
            </w:r>
          </w:p>
        </w:tc>
        <w:tc>
          <w:tcPr>
            <w:tcW w:w="1843" w:type="dxa"/>
            <w:vAlign w:val="center"/>
          </w:tcPr>
          <w:p w14:paraId="0C91D660" w14:textId="2AF2BA15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51D9D074" w14:textId="77777777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58130A" w:rsidRPr="00D07FFB" w14:paraId="672F22FC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43AA1B04" w14:textId="4346E47C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16.</w:t>
            </w:r>
          </w:p>
        </w:tc>
        <w:tc>
          <w:tcPr>
            <w:tcW w:w="1843" w:type="dxa"/>
            <w:vAlign w:val="center"/>
          </w:tcPr>
          <w:p w14:paraId="367B3739" w14:textId="7DAF284D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300266D1" w14:textId="77777777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58130A" w:rsidRPr="00D07FFB" w14:paraId="21273ECA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4AD2BA2D" w14:textId="11B834CD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17.</w:t>
            </w:r>
          </w:p>
        </w:tc>
        <w:tc>
          <w:tcPr>
            <w:tcW w:w="1843" w:type="dxa"/>
            <w:vAlign w:val="center"/>
          </w:tcPr>
          <w:p w14:paraId="165E0D31" w14:textId="6FDB4AD5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312CDD01" w14:textId="77777777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58130A" w:rsidRPr="00D07FFB" w14:paraId="288EBD95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710CD62D" w14:textId="62CE6873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18.</w:t>
            </w:r>
          </w:p>
        </w:tc>
        <w:tc>
          <w:tcPr>
            <w:tcW w:w="1843" w:type="dxa"/>
            <w:vAlign w:val="center"/>
          </w:tcPr>
          <w:p w14:paraId="79A09389" w14:textId="113D204D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2048EBE7" w14:textId="77777777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58130A" w:rsidRPr="00D07FFB" w14:paraId="7E7BB942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478B33D9" w14:textId="2389E4A9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19.</w:t>
            </w:r>
          </w:p>
        </w:tc>
        <w:tc>
          <w:tcPr>
            <w:tcW w:w="1843" w:type="dxa"/>
            <w:vAlign w:val="center"/>
          </w:tcPr>
          <w:p w14:paraId="070BCD9B" w14:textId="148182FF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6ADB69EE" w14:textId="77777777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58130A" w:rsidRPr="00D07FFB" w14:paraId="4FD44D3D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34232DAF" w14:textId="7C15FBE9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20.</w:t>
            </w:r>
          </w:p>
        </w:tc>
        <w:tc>
          <w:tcPr>
            <w:tcW w:w="1843" w:type="dxa"/>
            <w:vAlign w:val="center"/>
          </w:tcPr>
          <w:p w14:paraId="6B7F0519" w14:textId="4250E30C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02F36E1F" w14:textId="77777777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C3575D" w:rsidRPr="00D07FFB" w14:paraId="2CE94D1B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3B9E0A12" w14:textId="0DA0D265" w:rsidR="00C3575D" w:rsidRDefault="00C3575D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21.</w:t>
            </w:r>
          </w:p>
        </w:tc>
        <w:tc>
          <w:tcPr>
            <w:tcW w:w="1843" w:type="dxa"/>
            <w:vAlign w:val="center"/>
          </w:tcPr>
          <w:p w14:paraId="38F51E92" w14:textId="77777777" w:rsidR="00C3575D" w:rsidRPr="00D07FFB" w:rsidRDefault="00C3575D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2EA28C33" w14:textId="77777777" w:rsidR="00C3575D" w:rsidRPr="00D07FFB" w:rsidRDefault="00C3575D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C3575D" w:rsidRPr="00D07FFB" w14:paraId="63BDFF20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0D3FD0B7" w14:textId="6DB41886" w:rsidR="00C3575D" w:rsidRDefault="00C3575D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22.</w:t>
            </w:r>
          </w:p>
        </w:tc>
        <w:tc>
          <w:tcPr>
            <w:tcW w:w="1843" w:type="dxa"/>
            <w:vAlign w:val="center"/>
          </w:tcPr>
          <w:p w14:paraId="6436B007" w14:textId="77777777" w:rsidR="00C3575D" w:rsidRPr="00D07FFB" w:rsidRDefault="00C3575D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210BFB8C" w14:textId="77777777" w:rsidR="00C3575D" w:rsidRPr="00D07FFB" w:rsidRDefault="00C3575D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C3575D" w:rsidRPr="00D07FFB" w14:paraId="057F0754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0AF16397" w14:textId="311DB07C" w:rsidR="00C3575D" w:rsidRDefault="00C3575D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23.</w:t>
            </w:r>
          </w:p>
        </w:tc>
        <w:tc>
          <w:tcPr>
            <w:tcW w:w="1843" w:type="dxa"/>
            <w:vAlign w:val="center"/>
          </w:tcPr>
          <w:p w14:paraId="69866016" w14:textId="77777777" w:rsidR="00C3575D" w:rsidRPr="00D07FFB" w:rsidRDefault="00C3575D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632109BA" w14:textId="77777777" w:rsidR="00C3575D" w:rsidRPr="00D07FFB" w:rsidRDefault="00C3575D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C3575D" w:rsidRPr="00D07FFB" w14:paraId="23C25E55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7548E46C" w14:textId="5B085CC9" w:rsidR="00C3575D" w:rsidRDefault="00C3575D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24.</w:t>
            </w:r>
          </w:p>
        </w:tc>
        <w:tc>
          <w:tcPr>
            <w:tcW w:w="1843" w:type="dxa"/>
            <w:vAlign w:val="center"/>
          </w:tcPr>
          <w:p w14:paraId="08700B4F" w14:textId="77777777" w:rsidR="00C3575D" w:rsidRPr="00D07FFB" w:rsidRDefault="00C3575D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4D6E83C8" w14:textId="77777777" w:rsidR="00C3575D" w:rsidRPr="00D07FFB" w:rsidRDefault="00C3575D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C3575D" w:rsidRPr="00D07FFB" w14:paraId="06412E7B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72A9B213" w14:textId="6ADC7FC1" w:rsidR="00C3575D" w:rsidRDefault="00C3575D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25.</w:t>
            </w:r>
          </w:p>
        </w:tc>
        <w:tc>
          <w:tcPr>
            <w:tcW w:w="1843" w:type="dxa"/>
            <w:vAlign w:val="center"/>
          </w:tcPr>
          <w:p w14:paraId="732182E1" w14:textId="77777777" w:rsidR="00C3575D" w:rsidRPr="00D07FFB" w:rsidRDefault="00C3575D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67A6D4DE" w14:textId="77777777" w:rsidR="00C3575D" w:rsidRPr="00D07FFB" w:rsidRDefault="00C3575D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</w:tbl>
    <w:p w14:paraId="53A29CE5" w14:textId="77777777" w:rsidR="0058130A" w:rsidRDefault="0058130A" w:rsidP="007C5441">
      <w:pPr>
        <w:rPr>
          <w:b/>
        </w:rPr>
      </w:pPr>
    </w:p>
    <w:p w14:paraId="2069F1DB" w14:textId="7BEDF7DE" w:rsidR="0058130A" w:rsidRDefault="00C3575D" w:rsidP="007C5441">
      <w:pPr>
        <w:rPr>
          <w:b/>
        </w:rPr>
      </w:pPr>
      <w:r>
        <w:rPr>
          <w:b/>
        </w:rPr>
        <w:lastRenderedPageBreak/>
        <w:t xml:space="preserve">Reflexe minilekcí </w:t>
      </w:r>
      <w:r w:rsidR="00F36EA9">
        <w:rPr>
          <w:b/>
        </w:rPr>
        <w:t>1.</w:t>
      </w:r>
      <w:r w:rsidR="00F36EA9" w:rsidRPr="00F36EA9">
        <w:rPr>
          <w:b/>
        </w:rPr>
        <w:t xml:space="preserve"> pedagoga-nejazykáře</w:t>
      </w:r>
    </w:p>
    <w:tbl>
      <w:tblPr>
        <w:tblW w:w="108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8629"/>
      </w:tblGrid>
      <w:tr w:rsidR="00F36EA9" w:rsidRPr="00D07FFB" w14:paraId="79BA513A" w14:textId="77777777" w:rsidTr="00F000FC">
        <w:trPr>
          <w:trHeight w:val="402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1CC1DD9" w14:textId="493E4EAC" w:rsidR="00F36EA9" w:rsidRDefault="00AC6008" w:rsidP="00AC6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#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EA1E543" w14:textId="34089D8E" w:rsidR="00AC6008" w:rsidRPr="00DE495E" w:rsidRDefault="00F36EA9" w:rsidP="00AC6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 reflexe</w:t>
            </w:r>
          </w:p>
        </w:tc>
        <w:tc>
          <w:tcPr>
            <w:tcW w:w="8629" w:type="dxa"/>
            <w:shd w:val="clear" w:color="auto" w:fill="D9D9D9" w:themeFill="background1" w:themeFillShade="D9"/>
            <w:vAlign w:val="center"/>
          </w:tcPr>
          <w:p w14:paraId="33E52B49" w14:textId="2754F851" w:rsidR="00F36EA9" w:rsidRPr="00D07FFB" w:rsidRDefault="00F36EA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Reflexe</w:t>
            </w:r>
            <w:r w:rsidR="00AC6008">
              <w:rPr>
                <w:rFonts w:cs="Arial"/>
                <w:b/>
                <w:bCs/>
                <w:szCs w:val="16"/>
              </w:rPr>
              <w:t xml:space="preserve"> (1h = 60 min)</w:t>
            </w:r>
          </w:p>
        </w:tc>
      </w:tr>
      <w:tr w:rsidR="00F36EA9" w:rsidRPr="00D07FFB" w14:paraId="251C51DD" w14:textId="77777777" w:rsidTr="00AC6008">
        <w:trPr>
          <w:trHeight w:val="1059"/>
        </w:trPr>
        <w:tc>
          <w:tcPr>
            <w:tcW w:w="425" w:type="dxa"/>
            <w:vAlign w:val="center"/>
          </w:tcPr>
          <w:p w14:paraId="7BCB29BC" w14:textId="77777777" w:rsidR="00F36EA9" w:rsidRPr="00D07FFB" w:rsidRDefault="00F36EA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1.</w:t>
            </w:r>
          </w:p>
        </w:tc>
        <w:tc>
          <w:tcPr>
            <w:tcW w:w="1843" w:type="dxa"/>
            <w:vAlign w:val="center"/>
          </w:tcPr>
          <w:p w14:paraId="3C0D0151" w14:textId="77777777" w:rsidR="00F36EA9" w:rsidRPr="00D07FFB" w:rsidRDefault="00F36EA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8629" w:type="dxa"/>
          </w:tcPr>
          <w:p w14:paraId="59F8492E" w14:textId="77777777" w:rsidR="00F36EA9" w:rsidRPr="00D07FFB" w:rsidRDefault="00F36EA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F36EA9" w:rsidRPr="00D07FFB" w14:paraId="2DB5DF4A" w14:textId="77777777" w:rsidTr="00AC6008">
        <w:trPr>
          <w:trHeight w:val="1113"/>
        </w:trPr>
        <w:tc>
          <w:tcPr>
            <w:tcW w:w="425" w:type="dxa"/>
            <w:vAlign w:val="center"/>
          </w:tcPr>
          <w:p w14:paraId="4A7D5131" w14:textId="77777777" w:rsidR="00F36EA9" w:rsidRPr="00D07FFB" w:rsidRDefault="00F36EA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2.</w:t>
            </w:r>
          </w:p>
        </w:tc>
        <w:tc>
          <w:tcPr>
            <w:tcW w:w="1843" w:type="dxa"/>
            <w:vAlign w:val="center"/>
          </w:tcPr>
          <w:p w14:paraId="44A0B0B3" w14:textId="77777777" w:rsidR="00F36EA9" w:rsidRPr="00D07FFB" w:rsidRDefault="00F36EA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8629" w:type="dxa"/>
          </w:tcPr>
          <w:p w14:paraId="63A78C15" w14:textId="77777777" w:rsidR="00F36EA9" w:rsidRPr="00D07FFB" w:rsidRDefault="00F36EA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F36EA9" w:rsidRPr="00D07FFB" w14:paraId="5A24AB7C" w14:textId="77777777" w:rsidTr="00AC6008">
        <w:trPr>
          <w:trHeight w:val="1059"/>
        </w:trPr>
        <w:tc>
          <w:tcPr>
            <w:tcW w:w="425" w:type="dxa"/>
            <w:vAlign w:val="center"/>
          </w:tcPr>
          <w:p w14:paraId="3543F5AC" w14:textId="77777777" w:rsidR="00F36EA9" w:rsidRPr="00D07FFB" w:rsidRDefault="00F36EA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3.</w:t>
            </w:r>
          </w:p>
        </w:tc>
        <w:tc>
          <w:tcPr>
            <w:tcW w:w="1843" w:type="dxa"/>
            <w:vAlign w:val="center"/>
          </w:tcPr>
          <w:p w14:paraId="0B348E85" w14:textId="77777777" w:rsidR="00F36EA9" w:rsidRPr="00D07FFB" w:rsidRDefault="00F36EA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8629" w:type="dxa"/>
          </w:tcPr>
          <w:p w14:paraId="7A4C3F48" w14:textId="77777777" w:rsidR="00F36EA9" w:rsidRPr="00D07FFB" w:rsidRDefault="00F36EA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F36EA9" w:rsidRPr="00D07FFB" w14:paraId="546972FD" w14:textId="77777777" w:rsidTr="00AC6008">
        <w:trPr>
          <w:trHeight w:val="1113"/>
        </w:trPr>
        <w:tc>
          <w:tcPr>
            <w:tcW w:w="425" w:type="dxa"/>
            <w:vAlign w:val="center"/>
          </w:tcPr>
          <w:p w14:paraId="4BD3977A" w14:textId="77777777" w:rsidR="00F36EA9" w:rsidRPr="00D07FFB" w:rsidRDefault="00F36EA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4.</w:t>
            </w:r>
          </w:p>
        </w:tc>
        <w:tc>
          <w:tcPr>
            <w:tcW w:w="1843" w:type="dxa"/>
            <w:vAlign w:val="center"/>
          </w:tcPr>
          <w:p w14:paraId="0F66FE96" w14:textId="77777777" w:rsidR="00F36EA9" w:rsidRPr="00D07FFB" w:rsidRDefault="00F36EA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8629" w:type="dxa"/>
          </w:tcPr>
          <w:p w14:paraId="7D417D1B" w14:textId="77777777" w:rsidR="00F36EA9" w:rsidRPr="00D07FFB" w:rsidRDefault="00F36EA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F36EA9" w:rsidRPr="00D07FFB" w14:paraId="2F7013ED" w14:textId="77777777" w:rsidTr="00AC6008">
        <w:trPr>
          <w:trHeight w:val="1113"/>
        </w:trPr>
        <w:tc>
          <w:tcPr>
            <w:tcW w:w="425" w:type="dxa"/>
            <w:vAlign w:val="center"/>
          </w:tcPr>
          <w:p w14:paraId="6C6D2940" w14:textId="77777777" w:rsidR="00F36EA9" w:rsidRPr="00D07FFB" w:rsidRDefault="00F36EA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5.</w:t>
            </w:r>
          </w:p>
        </w:tc>
        <w:tc>
          <w:tcPr>
            <w:tcW w:w="1843" w:type="dxa"/>
            <w:vAlign w:val="center"/>
          </w:tcPr>
          <w:p w14:paraId="32D4782F" w14:textId="77777777" w:rsidR="00F36EA9" w:rsidRPr="00D07FFB" w:rsidRDefault="00F36EA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8629" w:type="dxa"/>
          </w:tcPr>
          <w:p w14:paraId="1C136756" w14:textId="77777777" w:rsidR="00F36EA9" w:rsidRPr="00D07FFB" w:rsidRDefault="00F36EA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</w:tbl>
    <w:p w14:paraId="1B703148" w14:textId="77777777" w:rsidR="0058130A" w:rsidRDefault="0058130A" w:rsidP="007C5441">
      <w:pPr>
        <w:rPr>
          <w:b/>
        </w:rPr>
      </w:pPr>
    </w:p>
    <w:bookmarkEnd w:id="0"/>
    <w:p w14:paraId="3916E323" w14:textId="254535DB" w:rsidR="00F36EA9" w:rsidRDefault="00F36EA9" w:rsidP="00F36EA9">
      <w:pPr>
        <w:rPr>
          <w:b/>
        </w:rPr>
      </w:pPr>
      <w:r>
        <w:rPr>
          <w:b/>
        </w:rPr>
        <w:t>Reflexe minilekcí 2.</w:t>
      </w:r>
      <w:r w:rsidRPr="00F36EA9">
        <w:rPr>
          <w:b/>
        </w:rPr>
        <w:t xml:space="preserve"> pedagoga-nejazykáře</w:t>
      </w:r>
    </w:p>
    <w:tbl>
      <w:tblPr>
        <w:tblW w:w="108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8629"/>
      </w:tblGrid>
      <w:tr w:rsidR="00AC6008" w:rsidRPr="00D07FFB" w14:paraId="1AC39F5D" w14:textId="77777777" w:rsidTr="00F000FC">
        <w:trPr>
          <w:trHeight w:val="402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B562639" w14:textId="77777777" w:rsidR="00AC6008" w:rsidRDefault="00AC6008" w:rsidP="00AE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#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3056353" w14:textId="77777777" w:rsidR="00AC6008" w:rsidRPr="00DE495E" w:rsidRDefault="00AC6008" w:rsidP="00AE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 reflexe</w:t>
            </w:r>
          </w:p>
        </w:tc>
        <w:tc>
          <w:tcPr>
            <w:tcW w:w="8629" w:type="dxa"/>
            <w:shd w:val="clear" w:color="auto" w:fill="D9D9D9" w:themeFill="background1" w:themeFillShade="D9"/>
            <w:vAlign w:val="center"/>
          </w:tcPr>
          <w:p w14:paraId="70C0427D" w14:textId="77777777" w:rsidR="00AC6008" w:rsidRPr="00D07FFB" w:rsidRDefault="00AC6008" w:rsidP="00AE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Reflexe (1h = 60 min)</w:t>
            </w:r>
          </w:p>
        </w:tc>
      </w:tr>
      <w:tr w:rsidR="00AC6008" w:rsidRPr="00D07FFB" w14:paraId="484C82C3" w14:textId="77777777" w:rsidTr="00AE7C3F">
        <w:trPr>
          <w:trHeight w:val="1059"/>
        </w:trPr>
        <w:tc>
          <w:tcPr>
            <w:tcW w:w="425" w:type="dxa"/>
            <w:vAlign w:val="center"/>
          </w:tcPr>
          <w:p w14:paraId="5DC56044" w14:textId="77777777" w:rsidR="00AC6008" w:rsidRPr="00D07FFB" w:rsidRDefault="00AC6008" w:rsidP="00AE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1.</w:t>
            </w:r>
          </w:p>
        </w:tc>
        <w:tc>
          <w:tcPr>
            <w:tcW w:w="1843" w:type="dxa"/>
            <w:vAlign w:val="center"/>
          </w:tcPr>
          <w:p w14:paraId="780AF45B" w14:textId="77777777" w:rsidR="00AC6008" w:rsidRPr="00D07FFB" w:rsidRDefault="00AC6008" w:rsidP="00AE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8629" w:type="dxa"/>
          </w:tcPr>
          <w:p w14:paraId="574D373A" w14:textId="77777777" w:rsidR="00AC6008" w:rsidRPr="00D07FFB" w:rsidRDefault="00AC6008" w:rsidP="00AE7C3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AC6008" w:rsidRPr="00D07FFB" w14:paraId="63EB0B92" w14:textId="77777777" w:rsidTr="00AE7C3F">
        <w:trPr>
          <w:trHeight w:val="1113"/>
        </w:trPr>
        <w:tc>
          <w:tcPr>
            <w:tcW w:w="425" w:type="dxa"/>
            <w:vAlign w:val="center"/>
          </w:tcPr>
          <w:p w14:paraId="3A4152C0" w14:textId="77777777" w:rsidR="00AC6008" w:rsidRPr="00D07FFB" w:rsidRDefault="00AC6008" w:rsidP="00AE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2.</w:t>
            </w:r>
          </w:p>
        </w:tc>
        <w:tc>
          <w:tcPr>
            <w:tcW w:w="1843" w:type="dxa"/>
            <w:vAlign w:val="center"/>
          </w:tcPr>
          <w:p w14:paraId="77105668" w14:textId="77777777" w:rsidR="00AC6008" w:rsidRPr="00D07FFB" w:rsidRDefault="00AC6008" w:rsidP="00AE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8629" w:type="dxa"/>
          </w:tcPr>
          <w:p w14:paraId="48CFB8A2" w14:textId="77777777" w:rsidR="00AC6008" w:rsidRPr="00D07FFB" w:rsidRDefault="00AC6008" w:rsidP="00AE7C3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AC6008" w:rsidRPr="00D07FFB" w14:paraId="4A2C8F30" w14:textId="77777777" w:rsidTr="00AE7C3F">
        <w:trPr>
          <w:trHeight w:val="1059"/>
        </w:trPr>
        <w:tc>
          <w:tcPr>
            <w:tcW w:w="425" w:type="dxa"/>
            <w:vAlign w:val="center"/>
          </w:tcPr>
          <w:p w14:paraId="4B27CF62" w14:textId="77777777" w:rsidR="00AC6008" w:rsidRPr="00D07FFB" w:rsidRDefault="00AC6008" w:rsidP="00AE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3.</w:t>
            </w:r>
          </w:p>
        </w:tc>
        <w:tc>
          <w:tcPr>
            <w:tcW w:w="1843" w:type="dxa"/>
            <w:vAlign w:val="center"/>
          </w:tcPr>
          <w:p w14:paraId="514BB94B" w14:textId="77777777" w:rsidR="00AC6008" w:rsidRPr="00D07FFB" w:rsidRDefault="00AC6008" w:rsidP="00AE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8629" w:type="dxa"/>
          </w:tcPr>
          <w:p w14:paraId="61105227" w14:textId="77777777" w:rsidR="00AC6008" w:rsidRPr="00D07FFB" w:rsidRDefault="00AC6008" w:rsidP="00AE7C3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AC6008" w:rsidRPr="00D07FFB" w14:paraId="66A1B8CB" w14:textId="77777777" w:rsidTr="00AE7C3F">
        <w:trPr>
          <w:trHeight w:val="1113"/>
        </w:trPr>
        <w:tc>
          <w:tcPr>
            <w:tcW w:w="425" w:type="dxa"/>
            <w:vAlign w:val="center"/>
          </w:tcPr>
          <w:p w14:paraId="2A7E094B" w14:textId="77777777" w:rsidR="00AC6008" w:rsidRPr="00D07FFB" w:rsidRDefault="00AC6008" w:rsidP="00AE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4.</w:t>
            </w:r>
          </w:p>
        </w:tc>
        <w:tc>
          <w:tcPr>
            <w:tcW w:w="1843" w:type="dxa"/>
            <w:vAlign w:val="center"/>
          </w:tcPr>
          <w:p w14:paraId="40374874" w14:textId="77777777" w:rsidR="00AC6008" w:rsidRPr="00D07FFB" w:rsidRDefault="00AC6008" w:rsidP="00AE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8629" w:type="dxa"/>
          </w:tcPr>
          <w:p w14:paraId="23E36B8D" w14:textId="77777777" w:rsidR="00AC6008" w:rsidRPr="00D07FFB" w:rsidRDefault="00AC6008" w:rsidP="00AE7C3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AC6008" w:rsidRPr="00D07FFB" w14:paraId="543E3DED" w14:textId="77777777" w:rsidTr="00AE7C3F">
        <w:trPr>
          <w:trHeight w:val="1113"/>
        </w:trPr>
        <w:tc>
          <w:tcPr>
            <w:tcW w:w="425" w:type="dxa"/>
            <w:vAlign w:val="center"/>
          </w:tcPr>
          <w:p w14:paraId="653B22E7" w14:textId="77777777" w:rsidR="00AC6008" w:rsidRPr="00D07FFB" w:rsidRDefault="00AC6008" w:rsidP="00AE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5.</w:t>
            </w:r>
          </w:p>
        </w:tc>
        <w:tc>
          <w:tcPr>
            <w:tcW w:w="1843" w:type="dxa"/>
            <w:vAlign w:val="center"/>
          </w:tcPr>
          <w:p w14:paraId="28B6EBFC" w14:textId="77777777" w:rsidR="00AC6008" w:rsidRPr="00D07FFB" w:rsidRDefault="00AC6008" w:rsidP="00AE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8629" w:type="dxa"/>
          </w:tcPr>
          <w:p w14:paraId="0C87E3E3" w14:textId="77777777" w:rsidR="00AC6008" w:rsidRPr="00D07FFB" w:rsidRDefault="00AC6008" w:rsidP="00AE7C3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</w:tbl>
    <w:p w14:paraId="2C3DC16D" w14:textId="77777777" w:rsidR="00AC6008" w:rsidRDefault="00AC6008" w:rsidP="00F36EA9">
      <w:pPr>
        <w:rPr>
          <w:b/>
        </w:rPr>
      </w:pPr>
    </w:p>
    <w:p w14:paraId="509C6D17" w14:textId="77777777" w:rsidR="00471F0B" w:rsidRDefault="00471F0B" w:rsidP="00471F0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243D0864" w14:textId="77777777" w:rsidR="00F36EA9" w:rsidRDefault="00471F0B" w:rsidP="00F36EA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  <w:r>
        <w:rPr>
          <w:rFonts w:ascii="Times New Roman,Bold" w:hAnsi="Times New Roman,Bold" w:cs="Times New Roman,Bold"/>
          <w:b/>
          <w:bCs/>
          <w:szCs w:val="28"/>
        </w:rPr>
        <w:t>Uvedením jména a podpisu stvrzujeme, že výše u</w:t>
      </w:r>
      <w:r w:rsidR="00F36EA9">
        <w:rPr>
          <w:rFonts w:ascii="Times New Roman,Bold" w:hAnsi="Times New Roman,Bold" w:cs="Times New Roman,Bold"/>
          <w:b/>
          <w:bCs/>
          <w:szCs w:val="28"/>
        </w:rPr>
        <w:t>vedené informace jsou pravdivé.</w:t>
      </w:r>
    </w:p>
    <w:p w14:paraId="0B422247" w14:textId="259B1E0F" w:rsidR="00471F0B" w:rsidRPr="00F36EA9" w:rsidRDefault="00F36EA9" w:rsidP="00F36EA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i/>
          <w:szCs w:val="28"/>
        </w:rPr>
      </w:pPr>
      <w:r w:rsidRPr="00F36EA9">
        <w:rPr>
          <w:rFonts w:ascii="Times New Roman,Bold" w:hAnsi="Times New Roman,Bold" w:cs="Times New Roman,Bold"/>
          <w:bCs/>
          <w:i/>
          <w:szCs w:val="28"/>
        </w:rPr>
        <w:t>(</w:t>
      </w:r>
      <w:r w:rsidR="00471F0B" w:rsidRPr="00F36EA9">
        <w:rPr>
          <w:rFonts w:ascii="Times New Roman,Bold" w:hAnsi="Times New Roman,Bold" w:cs="Times New Roman,Bold"/>
          <w:bCs/>
          <w:i/>
          <w:szCs w:val="28"/>
        </w:rPr>
        <w:t>Otisk razítka školy není nutný.</w:t>
      </w:r>
      <w:r w:rsidRPr="00F36EA9">
        <w:rPr>
          <w:rFonts w:ascii="Times New Roman,Bold" w:hAnsi="Times New Roman,Bold" w:cs="Times New Roman,Bold"/>
          <w:bCs/>
          <w:i/>
          <w:szCs w:val="28"/>
        </w:rPr>
        <w:t>)</w:t>
      </w:r>
    </w:p>
    <w:tbl>
      <w:tblPr>
        <w:tblpPr w:leftFromText="142" w:rightFromText="142" w:vertAnchor="text" w:horzAnchor="margin" w:tblpY="347"/>
        <w:tblW w:w="11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2455"/>
        <w:gridCol w:w="2711"/>
        <w:gridCol w:w="2690"/>
      </w:tblGrid>
      <w:tr w:rsidR="00471F0B" w:rsidRPr="00FA2230" w14:paraId="4CF17B6E" w14:textId="77777777" w:rsidTr="00F000FC">
        <w:trPr>
          <w:trHeight w:val="392"/>
        </w:trPr>
        <w:tc>
          <w:tcPr>
            <w:tcW w:w="3223" w:type="dxa"/>
            <w:shd w:val="clear" w:color="auto" w:fill="D9D9D9" w:themeFill="background1" w:themeFillShade="D9"/>
            <w:vAlign w:val="center"/>
          </w:tcPr>
          <w:p w14:paraId="30D19731" w14:textId="77777777" w:rsidR="00471F0B" w:rsidRPr="00935DED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73A1FB2E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Jméno</w:t>
            </w: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282DFF62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Podpis</w:t>
            </w:r>
          </w:p>
        </w:tc>
        <w:tc>
          <w:tcPr>
            <w:tcW w:w="2690" w:type="dxa"/>
            <w:shd w:val="clear" w:color="auto" w:fill="D9D9D9" w:themeFill="background1" w:themeFillShade="D9"/>
            <w:vAlign w:val="center"/>
          </w:tcPr>
          <w:p w14:paraId="07AB2D32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</w:t>
            </w:r>
          </w:p>
        </w:tc>
      </w:tr>
      <w:tr w:rsidR="00471F0B" w:rsidRPr="00FA2230" w14:paraId="712AB0D3" w14:textId="77777777" w:rsidTr="00F000FC">
        <w:trPr>
          <w:trHeight w:val="534"/>
        </w:trPr>
        <w:tc>
          <w:tcPr>
            <w:tcW w:w="3223" w:type="dxa"/>
            <w:shd w:val="clear" w:color="auto" w:fill="D9D9D9" w:themeFill="background1" w:themeFillShade="D9"/>
            <w:vAlign w:val="center"/>
          </w:tcPr>
          <w:p w14:paraId="67190180" w14:textId="4ADCFBC4" w:rsidR="00471F0B" w:rsidRDefault="00471F0B" w:rsidP="00837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16"/>
              </w:rPr>
              <w:t>1. spolupracující pedagog</w:t>
            </w:r>
            <w:r w:rsidR="00F36EA9">
              <w:rPr>
                <w:rFonts w:cs="Arial"/>
                <w:b/>
                <w:bCs/>
                <w:szCs w:val="16"/>
              </w:rPr>
              <w:t>-nejazykář</w:t>
            </w:r>
          </w:p>
        </w:tc>
        <w:tc>
          <w:tcPr>
            <w:tcW w:w="2455" w:type="dxa"/>
            <w:vAlign w:val="center"/>
          </w:tcPr>
          <w:p w14:paraId="455B83D6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711" w:type="dxa"/>
            <w:vAlign w:val="center"/>
          </w:tcPr>
          <w:p w14:paraId="62DD77A4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690" w:type="dxa"/>
            <w:vAlign w:val="center"/>
          </w:tcPr>
          <w:p w14:paraId="6543B2AE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71F0B" w:rsidRPr="00FA2230" w14:paraId="308FE043" w14:textId="77777777" w:rsidTr="00F000FC">
        <w:trPr>
          <w:trHeight w:val="541"/>
        </w:trPr>
        <w:tc>
          <w:tcPr>
            <w:tcW w:w="3223" w:type="dxa"/>
            <w:shd w:val="clear" w:color="auto" w:fill="D9D9D9" w:themeFill="background1" w:themeFillShade="D9"/>
            <w:vAlign w:val="center"/>
          </w:tcPr>
          <w:p w14:paraId="0DCE72E9" w14:textId="1AB371A3" w:rsidR="00471F0B" w:rsidRDefault="00837872" w:rsidP="00471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16"/>
              </w:rPr>
              <w:t>2. spolupracující pedagog</w:t>
            </w:r>
            <w:r w:rsidR="00F36EA9">
              <w:rPr>
                <w:rFonts w:cs="Arial"/>
                <w:b/>
                <w:bCs/>
                <w:szCs w:val="16"/>
              </w:rPr>
              <w:t>-nejazykář</w:t>
            </w:r>
          </w:p>
        </w:tc>
        <w:tc>
          <w:tcPr>
            <w:tcW w:w="2455" w:type="dxa"/>
            <w:vAlign w:val="center"/>
          </w:tcPr>
          <w:p w14:paraId="441B099E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711" w:type="dxa"/>
            <w:vAlign w:val="center"/>
          </w:tcPr>
          <w:p w14:paraId="5C4CDC58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690" w:type="dxa"/>
            <w:vAlign w:val="center"/>
          </w:tcPr>
          <w:p w14:paraId="0BAE1608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71F0B" w:rsidRPr="00FA2230" w14:paraId="0CEDFBE1" w14:textId="77777777" w:rsidTr="00F000FC">
        <w:trPr>
          <w:trHeight w:val="531"/>
        </w:trPr>
        <w:tc>
          <w:tcPr>
            <w:tcW w:w="3223" w:type="dxa"/>
            <w:shd w:val="clear" w:color="auto" w:fill="D9D9D9" w:themeFill="background1" w:themeFillShade="D9"/>
            <w:vAlign w:val="center"/>
          </w:tcPr>
          <w:p w14:paraId="1A9B3C64" w14:textId="7E9DEE34" w:rsidR="00471F0B" w:rsidRPr="00935DED" w:rsidRDefault="00837872" w:rsidP="00471F0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. spolupracující pedagog</w:t>
            </w:r>
            <w:r w:rsidR="00F36EA9">
              <w:rPr>
                <w:rFonts w:cs="Arial"/>
                <w:b/>
                <w:bCs/>
                <w:szCs w:val="16"/>
              </w:rPr>
              <w:t>-lektor</w:t>
            </w:r>
          </w:p>
        </w:tc>
        <w:tc>
          <w:tcPr>
            <w:tcW w:w="2455" w:type="dxa"/>
            <w:vAlign w:val="center"/>
          </w:tcPr>
          <w:p w14:paraId="506877D5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711" w:type="dxa"/>
            <w:vAlign w:val="center"/>
          </w:tcPr>
          <w:p w14:paraId="52CA065C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690" w:type="dxa"/>
            <w:vAlign w:val="center"/>
          </w:tcPr>
          <w:p w14:paraId="2B62EB6A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71F0B" w:rsidRPr="00FA2230" w14:paraId="1998DDB2" w14:textId="77777777" w:rsidTr="00F000FC">
        <w:trPr>
          <w:trHeight w:val="531"/>
        </w:trPr>
        <w:tc>
          <w:tcPr>
            <w:tcW w:w="3223" w:type="dxa"/>
            <w:shd w:val="clear" w:color="auto" w:fill="D9D9D9" w:themeFill="background1" w:themeFillShade="D9"/>
            <w:vAlign w:val="center"/>
          </w:tcPr>
          <w:p w14:paraId="20E4AD53" w14:textId="36C93B7F" w:rsidR="00471F0B" w:rsidRPr="00935DED" w:rsidRDefault="00710CB4" w:rsidP="0083787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</w:t>
            </w:r>
            <w:r w:rsidR="0074476E" w:rsidRPr="0074476E">
              <w:rPr>
                <w:rFonts w:cs="Arial"/>
                <w:b/>
                <w:bCs/>
                <w:szCs w:val="16"/>
              </w:rPr>
              <w:t>tatutární orgán</w:t>
            </w:r>
            <w:r w:rsidR="0074476E">
              <w:rPr>
                <w:rFonts w:cs="Arial"/>
                <w:b/>
                <w:bCs/>
                <w:szCs w:val="16"/>
              </w:rPr>
              <w:t xml:space="preserve"> příjemce</w:t>
            </w:r>
          </w:p>
        </w:tc>
        <w:tc>
          <w:tcPr>
            <w:tcW w:w="2455" w:type="dxa"/>
            <w:vAlign w:val="center"/>
          </w:tcPr>
          <w:p w14:paraId="7FDA00AC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711" w:type="dxa"/>
            <w:vAlign w:val="center"/>
          </w:tcPr>
          <w:p w14:paraId="6958B72D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690" w:type="dxa"/>
            <w:vAlign w:val="center"/>
          </w:tcPr>
          <w:p w14:paraId="0B781A62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14:paraId="25CB181C" w14:textId="77777777" w:rsidR="00837872" w:rsidRDefault="00837872" w:rsidP="008051C0">
      <w:pPr>
        <w:rPr>
          <w:b/>
        </w:rPr>
      </w:pPr>
    </w:p>
    <w:p w14:paraId="65EBF3D8" w14:textId="77777777" w:rsidR="008051C0" w:rsidRDefault="008051C0">
      <w:pPr>
        <w:rPr>
          <w:b/>
        </w:rPr>
      </w:pPr>
      <w:r>
        <w:rPr>
          <w:b/>
        </w:rPr>
        <w:br w:type="page"/>
      </w:r>
    </w:p>
    <w:p w14:paraId="2BA87AC3" w14:textId="77777777" w:rsidR="008051C0" w:rsidRDefault="008051C0" w:rsidP="00837872">
      <w:pPr>
        <w:ind w:left="709"/>
        <w:rPr>
          <w:b/>
        </w:rPr>
      </w:pPr>
    </w:p>
    <w:p w14:paraId="1724056A" w14:textId="3E914409" w:rsidR="00837872" w:rsidRDefault="00837872" w:rsidP="00837872">
      <w:pPr>
        <w:ind w:left="709"/>
        <w:rPr>
          <w:b/>
        </w:rPr>
      </w:pPr>
      <w:r>
        <w:rPr>
          <w:b/>
        </w:rPr>
        <w:t>Potvrzení o zaměstnání pedagogického pracovníka z jiné školy</w:t>
      </w:r>
      <w:r>
        <w:rPr>
          <w:rStyle w:val="Znakapoznpodarou"/>
          <w:b/>
        </w:rPr>
        <w:footnoteReference w:id="3"/>
      </w:r>
    </w:p>
    <w:p w14:paraId="7B68AC2E" w14:textId="31653BA0" w:rsidR="00837872" w:rsidRPr="00837872" w:rsidRDefault="00837872" w:rsidP="00837872">
      <w:pPr>
        <w:ind w:left="709"/>
        <w:contextualSpacing/>
      </w:pPr>
      <w:r w:rsidRPr="00837872">
        <w:t>Jméno pracovníka z jiné školy:</w:t>
      </w:r>
    </w:p>
    <w:p w14:paraId="64B9485F" w14:textId="77777777" w:rsidR="008051C0" w:rsidRDefault="008051C0" w:rsidP="00837872">
      <w:pPr>
        <w:ind w:left="709"/>
        <w:contextualSpacing/>
      </w:pPr>
    </w:p>
    <w:p w14:paraId="0994ED6E" w14:textId="24F9E0FA" w:rsidR="00837872" w:rsidRDefault="00837872" w:rsidP="00837872">
      <w:pPr>
        <w:ind w:left="709"/>
        <w:contextualSpacing/>
      </w:pPr>
      <w:r w:rsidRPr="00837872">
        <w:t>Název, adresa a IČ školy</w:t>
      </w:r>
      <w:r>
        <w:t>:</w:t>
      </w:r>
    </w:p>
    <w:p w14:paraId="735F2ACD" w14:textId="77777777" w:rsidR="00837872" w:rsidRDefault="00837872" w:rsidP="00837872">
      <w:pPr>
        <w:ind w:left="709"/>
        <w:contextualSpacing/>
      </w:pPr>
    </w:p>
    <w:p w14:paraId="21389CE1" w14:textId="2D8863E7" w:rsidR="00837872" w:rsidRDefault="00837872" w:rsidP="00837872">
      <w:pPr>
        <w:ind w:left="709"/>
        <w:contextualSpacing/>
      </w:pPr>
      <w:r>
        <w:t xml:space="preserve">Tímto potvrzuji, že uvedený </w:t>
      </w:r>
      <w:r w:rsidR="00041C29">
        <w:t xml:space="preserve">pedagogický </w:t>
      </w:r>
      <w:r>
        <w:t xml:space="preserve">pracovník je zaměstnancem </w:t>
      </w:r>
      <w:r w:rsidR="00041C29">
        <w:t>školy</w:t>
      </w:r>
      <w:r>
        <w:t>.</w:t>
      </w:r>
    </w:p>
    <w:p w14:paraId="46414FDE" w14:textId="77777777" w:rsidR="00837872" w:rsidRDefault="00837872" w:rsidP="00837872">
      <w:pPr>
        <w:ind w:left="709"/>
        <w:contextualSpacing/>
      </w:pPr>
    </w:p>
    <w:p w14:paraId="1FEF473E" w14:textId="77777777" w:rsidR="008051C0" w:rsidRDefault="008051C0" w:rsidP="00837872">
      <w:pPr>
        <w:ind w:left="709"/>
        <w:contextualSpacing/>
      </w:pPr>
    </w:p>
    <w:p w14:paraId="22613F7E" w14:textId="349DF662" w:rsidR="00837872" w:rsidRDefault="00F33428" w:rsidP="00837872">
      <w:pPr>
        <w:ind w:left="709"/>
        <w:contextualSpacing/>
      </w:pPr>
      <w:r>
        <w:t>S</w:t>
      </w:r>
      <w:r w:rsidR="00837872">
        <w:t>tatutárního orgán:</w:t>
      </w:r>
    </w:p>
    <w:p w14:paraId="0ACE7F25" w14:textId="77777777" w:rsidR="00F33428" w:rsidRDefault="00F33428" w:rsidP="00837872">
      <w:pPr>
        <w:ind w:left="709"/>
        <w:contextualSpacing/>
      </w:pPr>
    </w:p>
    <w:p w14:paraId="1D8FC416" w14:textId="20E334F7" w:rsidR="00F33428" w:rsidRDefault="00F33428" w:rsidP="00837872">
      <w:pPr>
        <w:ind w:left="709"/>
        <w:contextualSpacing/>
      </w:pPr>
      <w:r>
        <w:t xml:space="preserve">Jméno, příjmení: </w:t>
      </w:r>
    </w:p>
    <w:p w14:paraId="123C8B44" w14:textId="77777777" w:rsidR="008051C0" w:rsidRDefault="008051C0" w:rsidP="00837872">
      <w:pPr>
        <w:ind w:left="709"/>
        <w:contextualSpacing/>
      </w:pPr>
    </w:p>
    <w:p w14:paraId="39B7EAF3" w14:textId="267DA47F" w:rsidR="00837872" w:rsidRDefault="00837872" w:rsidP="00837872">
      <w:pPr>
        <w:ind w:left="709"/>
        <w:contextualSpacing/>
      </w:pPr>
      <w:r>
        <w:t>Datum:</w:t>
      </w:r>
    </w:p>
    <w:p w14:paraId="61EBEFE7" w14:textId="77777777" w:rsidR="008051C0" w:rsidRDefault="008051C0" w:rsidP="00837872">
      <w:pPr>
        <w:ind w:left="709"/>
        <w:contextualSpacing/>
      </w:pPr>
    </w:p>
    <w:p w14:paraId="7B9F39E9" w14:textId="3D1C5190" w:rsidR="00837872" w:rsidRPr="00837872" w:rsidRDefault="00837872" w:rsidP="00837872">
      <w:pPr>
        <w:ind w:left="709"/>
        <w:contextualSpacing/>
      </w:pPr>
      <w:r>
        <w:t>Podpis:</w:t>
      </w:r>
      <w:bookmarkStart w:id="1" w:name="_GoBack"/>
      <w:bookmarkEnd w:id="1"/>
    </w:p>
    <w:sectPr w:rsidR="00837872" w:rsidRPr="00837872" w:rsidSect="00B73F4B">
      <w:headerReference w:type="default" r:id="rId14"/>
      <w:pgSz w:w="11906" w:h="16838"/>
      <w:pgMar w:top="1418" w:right="1418" w:bottom="16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817B3" w14:textId="77777777" w:rsidR="00166C79" w:rsidRDefault="00166C79" w:rsidP="003E5669">
      <w:pPr>
        <w:spacing w:after="0" w:line="240" w:lineRule="auto"/>
      </w:pPr>
      <w:r>
        <w:separator/>
      </w:r>
    </w:p>
  </w:endnote>
  <w:endnote w:type="continuationSeparator" w:id="0">
    <w:p w14:paraId="70E9388A" w14:textId="77777777" w:rsidR="00166C79" w:rsidRDefault="00166C79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2689381"/>
      <w:docPartObj>
        <w:docPartGallery w:val="Page Numbers (Bottom of Page)"/>
        <w:docPartUnique/>
      </w:docPartObj>
    </w:sdtPr>
    <w:sdtEndPr/>
    <w:sdtContent>
      <w:p w14:paraId="332AAD87" w14:textId="69B12B2E" w:rsidR="00F41B29" w:rsidRDefault="00434867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59264" behindDoc="1" locked="0" layoutInCell="1" allowOverlap="1" wp14:anchorId="25DB157A" wp14:editId="2123DDFB">
              <wp:simplePos x="1974850" y="902271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41B29">
          <w:fldChar w:fldCharType="begin"/>
        </w:r>
        <w:r w:rsidR="00F41B29">
          <w:instrText>PAGE   \* MERGEFORMAT</w:instrText>
        </w:r>
        <w:r w:rsidR="00F41B29">
          <w:fldChar w:fldCharType="separate"/>
        </w:r>
        <w:r w:rsidR="00B73F4B">
          <w:rPr>
            <w:noProof/>
          </w:rPr>
          <w:t>1</w:t>
        </w:r>
        <w:r w:rsidR="00F41B29">
          <w:fldChar w:fldCharType="end"/>
        </w:r>
      </w:p>
    </w:sdtContent>
  </w:sdt>
  <w:p w14:paraId="29E864B6" w14:textId="3335E737" w:rsidR="00F41B29" w:rsidRDefault="00F41B2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9C6BE" w14:textId="77777777" w:rsidR="00166C79" w:rsidRDefault="00166C79" w:rsidP="003E5669">
      <w:pPr>
        <w:spacing w:after="0" w:line="240" w:lineRule="auto"/>
      </w:pPr>
      <w:r>
        <w:separator/>
      </w:r>
    </w:p>
  </w:footnote>
  <w:footnote w:type="continuationSeparator" w:id="0">
    <w:p w14:paraId="7514E32B" w14:textId="77777777" w:rsidR="00166C79" w:rsidRDefault="00166C79" w:rsidP="003E5669">
      <w:pPr>
        <w:spacing w:after="0" w:line="240" w:lineRule="auto"/>
      </w:pPr>
      <w:r>
        <w:continuationSeparator/>
      </w:r>
    </w:p>
  </w:footnote>
  <w:footnote w:id="1">
    <w:p w14:paraId="591FDCAD" w14:textId="562ED61D" w:rsidR="006600F1" w:rsidRPr="0063251C" w:rsidRDefault="006600F1" w:rsidP="006600F1">
      <w:pPr>
        <w:pStyle w:val="Textpoznpodarou"/>
        <w:jc w:val="both"/>
        <w:rPr>
          <w:sz w:val="18"/>
        </w:rPr>
      </w:pPr>
      <w:r w:rsidRPr="0063251C">
        <w:rPr>
          <w:sz w:val="18"/>
          <w:vertAlign w:val="superscript"/>
        </w:rPr>
        <w:footnoteRef/>
      </w:r>
      <w:r w:rsidRPr="0063251C">
        <w:rPr>
          <w:sz w:val="18"/>
        </w:rPr>
        <w:t xml:space="preserve"> V případě zapojení pedagoga z jiné školy uveďte kromě jména pedagoga název a IČ dané školy.</w:t>
      </w:r>
      <w:r>
        <w:rPr>
          <w:sz w:val="18"/>
        </w:rPr>
        <w:t xml:space="preserve"> </w:t>
      </w:r>
      <w:r w:rsidRPr="006600F1">
        <w:rPr>
          <w:sz w:val="18"/>
        </w:rPr>
        <w:t>Tím může být pedagog-nejazykář, nebo pedagog-lektor.</w:t>
      </w:r>
    </w:p>
  </w:footnote>
  <w:footnote w:id="2">
    <w:p w14:paraId="13508170" w14:textId="29751051" w:rsidR="0063251C" w:rsidRDefault="0063251C" w:rsidP="00587CD8">
      <w:pPr>
        <w:pStyle w:val="Textpoznpodarou"/>
        <w:jc w:val="both"/>
      </w:pPr>
      <w:r w:rsidRPr="0063251C">
        <w:rPr>
          <w:sz w:val="18"/>
          <w:vertAlign w:val="superscript"/>
        </w:rPr>
        <w:footnoteRef/>
      </w:r>
      <w:r w:rsidRPr="0063251C">
        <w:rPr>
          <w:sz w:val="18"/>
        </w:rPr>
        <w:t xml:space="preserve"> Uvádějte pouze v případě zapojení pedagoga z jiné školy.</w:t>
      </w:r>
    </w:p>
  </w:footnote>
  <w:footnote w:id="3">
    <w:p w14:paraId="621FB94D" w14:textId="696AFB61" w:rsidR="00837872" w:rsidRDefault="00837872" w:rsidP="00837872">
      <w:pPr>
        <w:pStyle w:val="Textpoznpodarou"/>
        <w:jc w:val="both"/>
      </w:pPr>
      <w:r w:rsidRPr="00837872">
        <w:rPr>
          <w:rStyle w:val="Znakapoznpodarou"/>
          <w:sz w:val="18"/>
        </w:rPr>
        <w:footnoteRef/>
      </w:r>
      <w:r w:rsidRPr="00837872">
        <w:rPr>
          <w:sz w:val="18"/>
        </w:rPr>
        <w:t xml:space="preserve"> Vyplňujte pouze v případě zapojení pedagogického pracovníka z jiné školy. Potvrzuje </w:t>
      </w:r>
      <w:r w:rsidR="00954DB8">
        <w:rPr>
          <w:sz w:val="18"/>
        </w:rPr>
        <w:t xml:space="preserve">představitel </w:t>
      </w:r>
      <w:r w:rsidRPr="00837872">
        <w:rPr>
          <w:sz w:val="18"/>
        </w:rPr>
        <w:t>statutární</w:t>
      </w:r>
      <w:r w:rsidR="00954DB8">
        <w:rPr>
          <w:sz w:val="18"/>
        </w:rPr>
        <w:t>ho</w:t>
      </w:r>
      <w:r w:rsidRPr="00837872">
        <w:rPr>
          <w:sz w:val="18"/>
        </w:rPr>
        <w:t xml:space="preserve"> orgán</w:t>
      </w:r>
      <w:r w:rsidR="00954DB8">
        <w:rPr>
          <w:sz w:val="18"/>
        </w:rPr>
        <w:t>u</w:t>
      </w:r>
      <w:r w:rsidRPr="00837872">
        <w:rPr>
          <w:sz w:val="18"/>
        </w:rPr>
        <w:t xml:space="preserve"> této školy.</w:t>
      </w:r>
      <w:r w:rsidR="008051C0">
        <w:rPr>
          <w:sz w:val="18"/>
        </w:rPr>
        <w:t xml:space="preserve"> </w:t>
      </w:r>
      <w:r w:rsidR="00F11E8B">
        <w:rPr>
          <w:sz w:val="18"/>
        </w:rPr>
        <w:t>Potvrzení o zaměstnání není nutné zasílat jako součást tohoto dokumentu. Pro pracovníka z jiné školy je možné využít jiného formuláře potvrzení o zaměstnání obsahujícího požadované informa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0D05D1E9" w:rsidR="00F41B29" w:rsidRDefault="00073D0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3352A007" wp14:editId="626F694F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53404B8" w:rsidR="00F41B29" w:rsidRDefault="00D01AA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7A5D36C" wp14:editId="1ED29C7B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04819"/>
    <w:rsid w:val="00014060"/>
    <w:rsid w:val="00041C29"/>
    <w:rsid w:val="0005081E"/>
    <w:rsid w:val="00060C4D"/>
    <w:rsid w:val="00073D01"/>
    <w:rsid w:val="000B62E9"/>
    <w:rsid w:val="000D4163"/>
    <w:rsid w:val="000E30BE"/>
    <w:rsid w:val="00127380"/>
    <w:rsid w:val="00166C79"/>
    <w:rsid w:val="001A5E39"/>
    <w:rsid w:val="001B6309"/>
    <w:rsid w:val="002166B0"/>
    <w:rsid w:val="002B678E"/>
    <w:rsid w:val="002D64DF"/>
    <w:rsid w:val="002F2829"/>
    <w:rsid w:val="002F5479"/>
    <w:rsid w:val="00333BBA"/>
    <w:rsid w:val="003847A8"/>
    <w:rsid w:val="003B40E8"/>
    <w:rsid w:val="003B4974"/>
    <w:rsid w:val="003D6FB8"/>
    <w:rsid w:val="003E5669"/>
    <w:rsid w:val="00427D71"/>
    <w:rsid w:val="00431345"/>
    <w:rsid w:val="00432CD8"/>
    <w:rsid w:val="00434860"/>
    <w:rsid w:val="00434867"/>
    <w:rsid w:val="00463087"/>
    <w:rsid w:val="00471F0B"/>
    <w:rsid w:val="004E4B16"/>
    <w:rsid w:val="00543BA6"/>
    <w:rsid w:val="0056367D"/>
    <w:rsid w:val="005704CD"/>
    <w:rsid w:val="0058130A"/>
    <w:rsid w:val="00587CD8"/>
    <w:rsid w:val="00596483"/>
    <w:rsid w:val="005A6C33"/>
    <w:rsid w:val="005A6F6A"/>
    <w:rsid w:val="005D457E"/>
    <w:rsid w:val="005D58FF"/>
    <w:rsid w:val="005D7C1B"/>
    <w:rsid w:val="005E0BF5"/>
    <w:rsid w:val="005E2A78"/>
    <w:rsid w:val="005F25CF"/>
    <w:rsid w:val="005F7192"/>
    <w:rsid w:val="00600D66"/>
    <w:rsid w:val="0063251C"/>
    <w:rsid w:val="00644EE4"/>
    <w:rsid w:val="006600F1"/>
    <w:rsid w:val="006B6185"/>
    <w:rsid w:val="006C1D0A"/>
    <w:rsid w:val="006C556D"/>
    <w:rsid w:val="00710CB4"/>
    <w:rsid w:val="0071344B"/>
    <w:rsid w:val="00723022"/>
    <w:rsid w:val="00735AB8"/>
    <w:rsid w:val="00744666"/>
    <w:rsid w:val="0074476E"/>
    <w:rsid w:val="00754D37"/>
    <w:rsid w:val="00756909"/>
    <w:rsid w:val="00782275"/>
    <w:rsid w:val="00790F1F"/>
    <w:rsid w:val="007C3797"/>
    <w:rsid w:val="007C5441"/>
    <w:rsid w:val="008051C0"/>
    <w:rsid w:val="00837872"/>
    <w:rsid w:val="00854FEE"/>
    <w:rsid w:val="00856100"/>
    <w:rsid w:val="008610DF"/>
    <w:rsid w:val="00862ACC"/>
    <w:rsid w:val="008675C3"/>
    <w:rsid w:val="008B5664"/>
    <w:rsid w:val="008B751C"/>
    <w:rsid w:val="008C5491"/>
    <w:rsid w:val="00933717"/>
    <w:rsid w:val="00935DED"/>
    <w:rsid w:val="00954DB8"/>
    <w:rsid w:val="009D5015"/>
    <w:rsid w:val="00A32B38"/>
    <w:rsid w:val="00A36A64"/>
    <w:rsid w:val="00A970EA"/>
    <w:rsid w:val="00AA5EEC"/>
    <w:rsid w:val="00AB4478"/>
    <w:rsid w:val="00AC6008"/>
    <w:rsid w:val="00B0591C"/>
    <w:rsid w:val="00B117CC"/>
    <w:rsid w:val="00B51975"/>
    <w:rsid w:val="00B648FF"/>
    <w:rsid w:val="00B73F4B"/>
    <w:rsid w:val="00B77F76"/>
    <w:rsid w:val="00BA048A"/>
    <w:rsid w:val="00BA5F0B"/>
    <w:rsid w:val="00C03D71"/>
    <w:rsid w:val="00C25D4F"/>
    <w:rsid w:val="00C3575D"/>
    <w:rsid w:val="00C37E06"/>
    <w:rsid w:val="00C46F61"/>
    <w:rsid w:val="00C50787"/>
    <w:rsid w:val="00C6334D"/>
    <w:rsid w:val="00C855D0"/>
    <w:rsid w:val="00C908BD"/>
    <w:rsid w:val="00C90F1F"/>
    <w:rsid w:val="00CB61B0"/>
    <w:rsid w:val="00CC64EE"/>
    <w:rsid w:val="00D01AAF"/>
    <w:rsid w:val="00D07FFB"/>
    <w:rsid w:val="00D2628B"/>
    <w:rsid w:val="00D34246"/>
    <w:rsid w:val="00D4464F"/>
    <w:rsid w:val="00D8165C"/>
    <w:rsid w:val="00DB142E"/>
    <w:rsid w:val="00DB42D6"/>
    <w:rsid w:val="00DC0AC6"/>
    <w:rsid w:val="00DC5F6B"/>
    <w:rsid w:val="00E46CD2"/>
    <w:rsid w:val="00E535F1"/>
    <w:rsid w:val="00E567EE"/>
    <w:rsid w:val="00E6483D"/>
    <w:rsid w:val="00EA0739"/>
    <w:rsid w:val="00EA7354"/>
    <w:rsid w:val="00EC6F58"/>
    <w:rsid w:val="00ED0DE1"/>
    <w:rsid w:val="00F000FC"/>
    <w:rsid w:val="00F11E8B"/>
    <w:rsid w:val="00F1766B"/>
    <w:rsid w:val="00F311ED"/>
    <w:rsid w:val="00F33428"/>
    <w:rsid w:val="00F36EA9"/>
    <w:rsid w:val="00F41B29"/>
    <w:rsid w:val="00F476FD"/>
    <w:rsid w:val="00FA3F34"/>
    <w:rsid w:val="00FA446E"/>
    <w:rsid w:val="00FA565C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476E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5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4646</_dlc_DocId>
    <_dlc_DocIdUrl xmlns="0104a4cd-1400-468e-be1b-c7aad71d7d5a">
      <Url>http://op.msmt.cz/_layouts/15/DocIdRedir.aspx?ID=15OPMSMT0001-28-34646</Url>
      <Description>15OPMSMT0001-28-3464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EF70E06-A932-4F8E-B3DD-A4533EC8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215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Šiman Matěj</cp:lastModifiedBy>
  <cp:revision>19</cp:revision>
  <cp:lastPrinted>2016-01-06T14:04:00Z</cp:lastPrinted>
  <dcterms:created xsi:type="dcterms:W3CDTF">2016-07-13T15:24:00Z</dcterms:created>
  <dcterms:modified xsi:type="dcterms:W3CDTF">2017-03-2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58f5d5dc-0f08-4271-8c9c-bf39efa84565</vt:lpwstr>
  </property>
  <property fmtid="{D5CDD505-2E9C-101B-9397-08002B2CF9AE}" pid="4" name="Komentář">
    <vt:lpwstr>předepsané písmo Arial</vt:lpwstr>
  </property>
</Properties>
</file>